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343A8F">
        <w:rPr>
          <w:b/>
          <w:sz w:val="28"/>
          <w:szCs w:val="28"/>
        </w:rPr>
        <w:t xml:space="preserve">внеочередного </w:t>
      </w:r>
      <w:r w:rsidR="00851557" w:rsidRPr="000B15CD">
        <w:rPr>
          <w:b/>
          <w:sz w:val="28"/>
          <w:szCs w:val="28"/>
        </w:rPr>
        <w:t>заседания Общественного совета при Федеральном агентстве</w:t>
      </w:r>
    </w:p>
    <w:p w:rsidR="009000BF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8914CD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5F187F" w:rsidRPr="000B15CD" w:rsidRDefault="005F187F" w:rsidP="00BF247E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8914CD" w:rsidRPr="00476581" w:rsidRDefault="005D0D42" w:rsidP="00476581">
      <w:pPr>
        <w:pStyle w:val="a4"/>
        <w:spacing w:line="360" w:lineRule="auto"/>
        <w:ind w:left="0"/>
        <w:rPr>
          <w:sz w:val="26"/>
          <w:szCs w:val="26"/>
        </w:rPr>
      </w:pPr>
      <w:r>
        <w:rPr>
          <w:rFonts w:eastAsia="SimSun"/>
          <w:sz w:val="26"/>
          <w:szCs w:val="26"/>
        </w:rPr>
        <w:t xml:space="preserve">   </w:t>
      </w:r>
      <w:r w:rsidR="00391733">
        <w:rPr>
          <w:rFonts w:eastAsia="SimSun"/>
          <w:sz w:val="26"/>
          <w:szCs w:val="26"/>
        </w:rPr>
        <w:t>1</w:t>
      </w:r>
      <w:r w:rsidR="007D04F8">
        <w:rPr>
          <w:rFonts w:eastAsia="SimSun"/>
          <w:sz w:val="26"/>
          <w:szCs w:val="26"/>
        </w:rPr>
        <w:t>6</w:t>
      </w:r>
      <w:r w:rsidR="004C6C9B">
        <w:rPr>
          <w:rFonts w:eastAsia="SimSun"/>
          <w:sz w:val="26"/>
          <w:szCs w:val="26"/>
        </w:rPr>
        <w:t xml:space="preserve"> </w:t>
      </w:r>
      <w:r w:rsidR="007D04F8">
        <w:rPr>
          <w:rFonts w:eastAsia="SimSun"/>
          <w:sz w:val="26"/>
          <w:szCs w:val="26"/>
        </w:rPr>
        <w:t>марта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391733">
        <w:rPr>
          <w:rFonts w:eastAsia="SimSun"/>
          <w:sz w:val="26"/>
          <w:szCs w:val="26"/>
        </w:rPr>
        <w:t>3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  </w:t>
      </w:r>
      <w:r w:rsidR="00976AA3">
        <w:rPr>
          <w:sz w:val="26"/>
          <w:szCs w:val="26"/>
        </w:rPr>
        <w:t xml:space="preserve">    </w:t>
      </w:r>
      <w:r w:rsidR="000D7E5E" w:rsidRPr="00476581">
        <w:rPr>
          <w:sz w:val="26"/>
          <w:szCs w:val="26"/>
        </w:rPr>
        <w:t xml:space="preserve">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76581" w:rsidRPr="00476581">
        <w:rPr>
          <w:sz w:val="26"/>
          <w:szCs w:val="26"/>
        </w:rPr>
        <w:t xml:space="preserve"> </w:t>
      </w:r>
      <w:r w:rsidR="00851557" w:rsidRPr="004C6C9B">
        <w:rPr>
          <w:sz w:val="26"/>
          <w:szCs w:val="26"/>
        </w:rPr>
        <w:t xml:space="preserve">  </w:t>
      </w:r>
      <w:r w:rsidR="004C6C9B">
        <w:rPr>
          <w:sz w:val="26"/>
          <w:szCs w:val="26"/>
        </w:rPr>
        <w:t>г. Москва</w:t>
      </w:r>
    </w:p>
    <w:p w:rsidR="000D7E5E" w:rsidRPr="000B15CD" w:rsidRDefault="000D7E5E" w:rsidP="008914C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571"/>
      </w:tblGrid>
      <w:tr w:rsidR="00851557" w:rsidRPr="000B15CD" w:rsidTr="006B5242">
        <w:trPr>
          <w:trHeight w:val="1071"/>
        </w:trPr>
        <w:tc>
          <w:tcPr>
            <w:tcW w:w="567" w:type="dxa"/>
          </w:tcPr>
          <w:p w:rsidR="00851557" w:rsidRPr="000B15CD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7E294B" w:rsidRPr="007E294B" w:rsidRDefault="00762266" w:rsidP="007E294B">
            <w:pPr>
              <w:jc w:val="both"/>
              <w:rPr>
                <w:b/>
                <w:sz w:val="26"/>
                <w:szCs w:val="26"/>
              </w:rPr>
            </w:pPr>
            <w:r w:rsidRPr="00762266">
              <w:rPr>
                <w:b/>
                <w:sz w:val="26"/>
                <w:szCs w:val="26"/>
              </w:rPr>
              <w:t xml:space="preserve">Отчет о деятельности Общественного совета при Федеральном агентстве </w:t>
            </w:r>
            <w:r>
              <w:rPr>
                <w:b/>
                <w:sz w:val="26"/>
                <w:szCs w:val="26"/>
              </w:rPr>
              <w:br/>
            </w:r>
            <w:r w:rsidRPr="00762266">
              <w:rPr>
                <w:b/>
                <w:sz w:val="26"/>
                <w:szCs w:val="26"/>
              </w:rPr>
              <w:t>по управлению государственным имуществом за 2022 год</w:t>
            </w:r>
          </w:p>
          <w:p w:rsidR="00614306" w:rsidRPr="00476581" w:rsidRDefault="007E294B" w:rsidP="001D65D4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 w:rsidR="0026027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62266">
              <w:rPr>
                <w:rFonts w:eastAsia="Calibri"/>
                <w:i/>
                <w:sz w:val="26"/>
                <w:szCs w:val="26"/>
                <w:lang w:eastAsia="en-US"/>
              </w:rPr>
              <w:t>председателя</w:t>
            </w:r>
            <w:r w:rsidR="00762266" w:rsidRPr="0076226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бщественного совета при Росимуществе</w:t>
            </w:r>
            <w:r w:rsidR="00762266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62266">
              <w:rPr>
                <w:rFonts w:eastAsia="Calibri"/>
                <w:i/>
                <w:sz w:val="26"/>
                <w:szCs w:val="26"/>
                <w:lang w:eastAsia="en-US"/>
              </w:rPr>
              <w:br/>
              <w:t xml:space="preserve">Блажеева </w:t>
            </w:r>
            <w:r w:rsidR="001D65D4" w:rsidRPr="001D65D4">
              <w:rPr>
                <w:rFonts w:eastAsia="Calibri"/>
                <w:i/>
                <w:sz w:val="26"/>
                <w:szCs w:val="26"/>
                <w:lang w:eastAsia="en-US"/>
              </w:rPr>
              <w:t>Виктор</w:t>
            </w:r>
            <w:r w:rsidR="001D65D4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1D65D4" w:rsidRPr="001D65D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 w:rsidR="001D65D4">
              <w:rPr>
                <w:rFonts w:eastAsia="Calibri"/>
                <w:i/>
                <w:sz w:val="26"/>
                <w:szCs w:val="26"/>
                <w:lang w:eastAsia="en-US"/>
              </w:rPr>
              <w:t>а.</w:t>
            </w:r>
          </w:p>
        </w:tc>
      </w:tr>
      <w:tr w:rsidR="00614306" w:rsidRPr="000B15CD" w:rsidTr="006B5242">
        <w:trPr>
          <w:trHeight w:val="1320"/>
        </w:trPr>
        <w:tc>
          <w:tcPr>
            <w:tcW w:w="567" w:type="dxa"/>
          </w:tcPr>
          <w:p w:rsidR="006B5242" w:rsidRDefault="006B5242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14306" w:rsidRPr="006B5242" w:rsidRDefault="00614306" w:rsidP="006B52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B5242" w:rsidRDefault="00762266" w:rsidP="006B5242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762266">
              <w:rPr>
                <w:b/>
                <w:sz w:val="26"/>
                <w:szCs w:val="26"/>
              </w:rPr>
              <w:t xml:space="preserve">Рассмотрение и утверждение Плана работы Общественного совета при Федеральном агентстве по управлению государственным имуществом </w:t>
            </w:r>
            <w:r w:rsidR="00997B05">
              <w:rPr>
                <w:b/>
                <w:sz w:val="26"/>
                <w:szCs w:val="26"/>
              </w:rPr>
              <w:br/>
            </w:r>
            <w:bookmarkStart w:id="0" w:name="_GoBack"/>
            <w:bookmarkEnd w:id="0"/>
            <w:r w:rsidRPr="00762266">
              <w:rPr>
                <w:b/>
                <w:sz w:val="26"/>
                <w:szCs w:val="26"/>
              </w:rPr>
              <w:t>на 2023 год</w:t>
            </w:r>
            <w:r w:rsidRPr="00762266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B5242" w:rsidRPr="006B5242" w:rsidRDefault="00297286" w:rsidP="006B5242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762266" w:rsidRPr="00762266">
              <w:rPr>
                <w:rFonts w:eastAsia="Calibri"/>
                <w:i/>
                <w:sz w:val="26"/>
                <w:szCs w:val="26"/>
                <w:lang w:eastAsia="en-US"/>
              </w:rPr>
              <w:t>председателя Общественного совета при Росимуществе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762266">
              <w:rPr>
                <w:rFonts w:eastAsia="Calibri"/>
                <w:i/>
                <w:sz w:val="26"/>
                <w:szCs w:val="26"/>
                <w:lang w:eastAsia="en-US"/>
              </w:rPr>
              <w:t>Блажеева</w:t>
            </w:r>
            <w:r w:rsidR="001D65D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1D65D4" w:rsidRPr="001D65D4">
              <w:rPr>
                <w:rFonts w:eastAsia="Calibri"/>
                <w:i/>
                <w:sz w:val="26"/>
                <w:szCs w:val="26"/>
                <w:lang w:eastAsia="en-US"/>
              </w:rPr>
              <w:t>Виктор</w:t>
            </w:r>
            <w:r w:rsidR="001D65D4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1D65D4" w:rsidRPr="001D65D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 w:rsidR="001D65D4">
              <w:rPr>
                <w:rFonts w:eastAsia="Calibri"/>
                <w:i/>
                <w:sz w:val="26"/>
                <w:szCs w:val="26"/>
                <w:lang w:eastAsia="en-US"/>
              </w:rPr>
              <w:t>а.</w:t>
            </w:r>
          </w:p>
        </w:tc>
      </w:tr>
      <w:tr w:rsidR="00B736ED" w:rsidRPr="000B15CD" w:rsidTr="006B5242">
        <w:trPr>
          <w:trHeight w:val="1042"/>
        </w:trPr>
        <w:tc>
          <w:tcPr>
            <w:tcW w:w="567" w:type="dxa"/>
          </w:tcPr>
          <w:p w:rsidR="00B736ED" w:rsidRPr="000B15CD" w:rsidRDefault="00B736ED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736ED" w:rsidRDefault="006B5242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B5242">
              <w:rPr>
                <w:b/>
                <w:sz w:val="26"/>
                <w:szCs w:val="26"/>
              </w:rPr>
              <w:t>Обсуждение методики оценки и критериев эффективности деятельности общественных советов при федеральных органах исполнительной власти Российской Федерации</w:t>
            </w:r>
          </w:p>
          <w:p w:rsidR="006B5242" w:rsidRDefault="006B5242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Pr="00762266">
              <w:rPr>
                <w:rFonts w:eastAsia="Calibri"/>
                <w:i/>
                <w:sz w:val="26"/>
                <w:szCs w:val="26"/>
                <w:lang w:eastAsia="en-US"/>
              </w:rPr>
              <w:t>председателя Общественного совета при Росимуществе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  <w:t xml:space="preserve">Блажеева </w:t>
            </w:r>
            <w:r w:rsidRPr="001D65D4">
              <w:rPr>
                <w:rFonts w:eastAsia="Calibri"/>
                <w:i/>
                <w:sz w:val="26"/>
                <w:szCs w:val="26"/>
                <w:lang w:eastAsia="en-US"/>
              </w:rPr>
              <w:t>Виктор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1D65D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.</w:t>
            </w:r>
          </w:p>
        </w:tc>
      </w:tr>
      <w:tr w:rsidR="006B5242" w:rsidRPr="000B15CD" w:rsidTr="006B5242">
        <w:trPr>
          <w:trHeight w:val="1374"/>
        </w:trPr>
        <w:tc>
          <w:tcPr>
            <w:tcW w:w="567" w:type="dxa"/>
          </w:tcPr>
          <w:p w:rsidR="006B5242" w:rsidRPr="000B15CD" w:rsidRDefault="006B5242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B5242" w:rsidRDefault="006B5242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ие иных вопросов</w:t>
            </w:r>
          </w:p>
        </w:tc>
      </w:tr>
    </w:tbl>
    <w:p w:rsidR="005F187F" w:rsidRPr="00476581" w:rsidRDefault="005F187F" w:rsidP="000D7E5E">
      <w:pPr>
        <w:spacing w:line="360" w:lineRule="auto"/>
        <w:ind w:left="-1134"/>
        <w:jc w:val="center"/>
        <w:rPr>
          <w:sz w:val="26"/>
          <w:szCs w:val="26"/>
        </w:rPr>
      </w:pPr>
    </w:p>
    <w:sectPr w:rsidR="005F187F" w:rsidRPr="00476581" w:rsidSect="00386D73">
      <w:headerReference w:type="default" r:id="rId9"/>
      <w:pgSz w:w="11906" w:h="16838"/>
      <w:pgMar w:top="567" w:right="720" w:bottom="851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63" w:rsidRDefault="00BA5863" w:rsidP="003D68BF">
      <w:r>
        <w:separator/>
      </w:r>
    </w:p>
  </w:endnote>
  <w:endnote w:type="continuationSeparator" w:id="0">
    <w:p w:rsidR="00BA5863" w:rsidRDefault="00BA5863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63" w:rsidRDefault="00BA5863" w:rsidP="003D68BF">
      <w:r>
        <w:separator/>
      </w:r>
    </w:p>
  </w:footnote>
  <w:footnote w:type="continuationSeparator" w:id="0">
    <w:p w:rsidR="00BA5863" w:rsidRDefault="00BA5863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49788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17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BF52363E"/>
    <w:lvl w:ilvl="0" w:tplc="3E1E6BBE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6AE3"/>
    <w:rsid w:val="000A6F09"/>
    <w:rsid w:val="000A7809"/>
    <w:rsid w:val="000A7D66"/>
    <w:rsid w:val="000B0534"/>
    <w:rsid w:val="000B0667"/>
    <w:rsid w:val="000B07CF"/>
    <w:rsid w:val="000B15CD"/>
    <w:rsid w:val="000B1621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EE"/>
    <w:rsid w:val="001F3D0A"/>
    <w:rsid w:val="001F4841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3A8F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D73"/>
    <w:rsid w:val="003874BD"/>
    <w:rsid w:val="0039050A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2254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B5242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4F8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76AA3"/>
    <w:rsid w:val="00982745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97B0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800"/>
    <w:rsid w:val="009C6A2B"/>
    <w:rsid w:val="009C761B"/>
    <w:rsid w:val="009C7D84"/>
    <w:rsid w:val="009D104E"/>
    <w:rsid w:val="009D37C5"/>
    <w:rsid w:val="009D5726"/>
    <w:rsid w:val="009D5B17"/>
    <w:rsid w:val="009D6068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66A2"/>
    <w:rsid w:val="00B07557"/>
    <w:rsid w:val="00B07A70"/>
    <w:rsid w:val="00B1017F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D56"/>
    <w:rsid w:val="00B653E1"/>
    <w:rsid w:val="00B65CD6"/>
    <w:rsid w:val="00B66FC4"/>
    <w:rsid w:val="00B67168"/>
    <w:rsid w:val="00B674BF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A5863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38C2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6666"/>
    <w:rsid w:val="00D87612"/>
    <w:rsid w:val="00D90DE0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68F"/>
    <w:rsid w:val="00EC78CD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C66"/>
    <w:rsid w:val="00F355F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D01A2"/>
    <w:rsid w:val="00FD0E1D"/>
    <w:rsid w:val="00FD3CBD"/>
    <w:rsid w:val="00FD65B8"/>
    <w:rsid w:val="00FD65DA"/>
    <w:rsid w:val="00FD75F8"/>
    <w:rsid w:val="00FD78B7"/>
    <w:rsid w:val="00FE253B"/>
    <w:rsid w:val="00FE2C81"/>
    <w:rsid w:val="00FE3A8D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AF2A-88DB-488F-8E25-E73FC77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8</cp:revision>
  <cp:lastPrinted>2022-03-10T08:56:00Z</cp:lastPrinted>
  <dcterms:created xsi:type="dcterms:W3CDTF">2023-02-14T10:16:00Z</dcterms:created>
  <dcterms:modified xsi:type="dcterms:W3CDTF">2023-03-07T10:19:00Z</dcterms:modified>
</cp:coreProperties>
</file>